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B0" w:rsidRDefault="000232B0" w:rsidP="002F7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4111"/>
        <w:gridCol w:w="708"/>
        <w:gridCol w:w="87"/>
        <w:gridCol w:w="160"/>
        <w:gridCol w:w="160"/>
        <w:gridCol w:w="3987"/>
        <w:gridCol w:w="407"/>
      </w:tblGrid>
      <w:tr w:rsidR="00DA0276" w:rsidRPr="00DA0276" w:rsidTr="00DA0DEA">
        <w:trPr>
          <w:gridAfter w:val="1"/>
          <w:wAfter w:w="407" w:type="dxa"/>
        </w:trPr>
        <w:tc>
          <w:tcPr>
            <w:tcW w:w="4465" w:type="dxa"/>
            <w:gridSpan w:val="2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стерство образования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е бюджетное 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чреждение дополнительного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оцкий Дом детского творчества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1131,Оренбургская область,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 Тоцкое, ул. Карла Маркса,7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.(35349) 2-19-14 , 2-20-75</w:t>
            </w:r>
          </w:p>
          <w:p w:rsidR="00DA0276" w:rsidRPr="00DA0276" w:rsidRDefault="000D7F4D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«4</w:t>
            </w:r>
            <w:r w:rsidR="00DA0276" w:rsidRPr="00DA02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="00453A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а 2024</w:t>
            </w:r>
            <w:r w:rsidR="00DA0276" w:rsidRPr="00DA027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  <w:p w:rsidR="00DA0276" w:rsidRPr="000D7F4D" w:rsidRDefault="00DA0276" w:rsidP="00DA02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7F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0D7F4D" w:rsidRPr="000D7F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708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4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м директоров по ВР, педагогам дополнительного образования</w:t>
            </w:r>
          </w:p>
        </w:tc>
      </w:tr>
      <w:tr w:rsidR="00DA0276" w:rsidRPr="00DA0276" w:rsidTr="00DA0DEA">
        <w:trPr>
          <w:cantSplit/>
          <w:trHeight w:val="908"/>
        </w:trPr>
        <w:tc>
          <w:tcPr>
            <w:tcW w:w="354" w:type="dxa"/>
            <w:hideMark/>
          </w:tcPr>
          <w:p w:rsidR="00DA0276" w:rsidRPr="00DA0276" w:rsidRDefault="00B10554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4" o:spid="_x0000_s1029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.95pt" to="12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"/>
              </w:pict>
            </w:r>
            <w:r>
              <w:rPr>
                <w:noProof/>
              </w:rPr>
              <w:pict>
                <v:line id="Прямая соединительная линия 3" o:spid="_x0000_s1028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4.3pt" to="1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"/>
              </w:pict>
            </w:r>
          </w:p>
        </w:tc>
        <w:tc>
          <w:tcPr>
            <w:tcW w:w="4906" w:type="dxa"/>
            <w:gridSpan w:val="3"/>
            <w:vAlign w:val="center"/>
            <w:hideMark/>
          </w:tcPr>
          <w:p w:rsidR="00DA0276" w:rsidRPr="00DA0276" w:rsidRDefault="00B10554" w:rsidP="00DA0276">
            <w:pPr>
              <w:tabs>
                <w:tab w:val="left" w:pos="2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2" o:spid="_x0000_s1027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05pt,3.25pt" to="212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"/>
              </w:pict>
            </w:r>
            <w:r>
              <w:rPr>
                <w:noProof/>
              </w:rPr>
              <w:pict>
                <v:line id="Прямая соединительная линия 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pt,3.25pt" to="212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"/>
              </w:pict>
            </w:r>
          </w:p>
        </w:tc>
        <w:tc>
          <w:tcPr>
            <w:tcW w:w="160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0276" w:rsidRPr="00DA0276" w:rsidRDefault="00DA0276" w:rsidP="00DA0276">
      <w:pPr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276" w:rsidRPr="00DA0276" w:rsidRDefault="00DA0276" w:rsidP="00DA027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</w:t>
      </w:r>
    </w:p>
    <w:p w:rsidR="00DA0276" w:rsidRPr="00DA0276" w:rsidRDefault="00DA0276" w:rsidP="00DA0276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276" w:rsidRPr="00DA0276" w:rsidRDefault="00DA0276" w:rsidP="00DA02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276">
        <w:rPr>
          <w:rFonts w:ascii="Times New Roman" w:hAnsi="Times New Roman" w:cs="Times New Roman"/>
          <w:sz w:val="28"/>
          <w:szCs w:val="28"/>
        </w:rPr>
        <w:t xml:space="preserve">МБУ ДО Тоцкий Дом детского творчества приглашает учащихся 1–11-х классов Вашей образовательной организации принять участие в районной </w:t>
      </w:r>
      <w:r w:rsidR="00453AB3">
        <w:rPr>
          <w:rFonts w:ascii="Times New Roman" w:hAnsi="Times New Roman" w:cs="Times New Roman"/>
          <w:sz w:val="28"/>
          <w:szCs w:val="28"/>
        </w:rPr>
        <w:t>к</w:t>
      </w:r>
      <w:r w:rsidRPr="00DA0276">
        <w:rPr>
          <w:rFonts w:ascii="Times New Roman" w:hAnsi="Times New Roman" w:cs="Times New Roman"/>
          <w:sz w:val="28"/>
          <w:szCs w:val="28"/>
        </w:rPr>
        <w:t>онференции</w:t>
      </w:r>
      <w:r w:rsidR="00453AB3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DA0276">
        <w:rPr>
          <w:rFonts w:ascii="Times New Roman" w:hAnsi="Times New Roman" w:cs="Times New Roman"/>
          <w:sz w:val="28"/>
          <w:szCs w:val="28"/>
        </w:rPr>
        <w:t xml:space="preserve"> «Шаг в будущее», которая состоится </w:t>
      </w:r>
      <w:r w:rsidR="00453AB3">
        <w:rPr>
          <w:rFonts w:ascii="Times New Roman" w:hAnsi="Times New Roman" w:cs="Times New Roman"/>
          <w:b/>
          <w:sz w:val="28"/>
          <w:szCs w:val="28"/>
        </w:rPr>
        <w:t>25</w:t>
      </w:r>
      <w:r w:rsidRPr="00DA0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AB3">
        <w:rPr>
          <w:rFonts w:ascii="Times New Roman" w:hAnsi="Times New Roman" w:cs="Times New Roman"/>
          <w:b/>
          <w:sz w:val="28"/>
          <w:szCs w:val="28"/>
        </w:rPr>
        <w:t xml:space="preserve">марта 2024 </w:t>
      </w:r>
      <w:r w:rsidRPr="00DA0276">
        <w:rPr>
          <w:rFonts w:ascii="Times New Roman" w:hAnsi="Times New Roman" w:cs="Times New Roman"/>
          <w:b/>
          <w:sz w:val="28"/>
          <w:szCs w:val="28"/>
        </w:rPr>
        <w:t>года в 11:00ч.</w:t>
      </w:r>
      <w:r w:rsidRPr="00DA0276">
        <w:rPr>
          <w:rFonts w:ascii="Times New Roman" w:hAnsi="Times New Roman" w:cs="Times New Roman"/>
          <w:sz w:val="28"/>
          <w:szCs w:val="28"/>
        </w:rPr>
        <w:t xml:space="preserve"> на базе МБУ ДО Тоцкий ДДТ, на основании Положения (Приложение №1).</w:t>
      </w:r>
    </w:p>
    <w:p w:rsidR="00DA0276" w:rsidRPr="00DA0276" w:rsidRDefault="00DA0276" w:rsidP="00DA0276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необходимо до </w:t>
      </w:r>
      <w:r w:rsidR="00453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DA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3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 2024</w:t>
      </w:r>
      <w:r w:rsidRPr="00DA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D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лать заявку (Приложение №2) с указанием темы </w:t>
      </w:r>
      <w:r w:rsidR="00453A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правлениями к</w:t>
      </w:r>
      <w:r w:rsidRPr="00DA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, слайд-пре</w:t>
      </w:r>
      <w:r w:rsidR="00453AB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ацию ( при использовании в к</w:t>
      </w:r>
      <w:r w:rsidRPr="00D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и) на электронный адрес: </w:t>
      </w:r>
      <w:hyperlink r:id="rId8" w:history="1"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ionerdom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DA0276" w:rsidRPr="00DA0276" w:rsidRDefault="00DA0276" w:rsidP="00DA02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A0276">
        <w:rPr>
          <w:rFonts w:ascii="Times New Roman" w:hAnsi="Times New Roman" w:cs="Times New Roman"/>
          <w:sz w:val="28"/>
          <w:szCs w:val="28"/>
        </w:rPr>
        <w:t>Творческие работы учащихся должны быть оформлены в соответствии с требованиями</w:t>
      </w:r>
      <w:r w:rsidR="00453AB3">
        <w:rPr>
          <w:rFonts w:ascii="Times New Roman" w:hAnsi="Times New Roman" w:cs="Times New Roman"/>
          <w:sz w:val="28"/>
          <w:szCs w:val="28"/>
        </w:rPr>
        <w:t xml:space="preserve"> указанных в положении конкурса</w:t>
      </w:r>
      <w:r w:rsidRPr="00DA0276">
        <w:rPr>
          <w:rFonts w:ascii="Times New Roman" w:hAnsi="Times New Roman" w:cs="Times New Roman"/>
          <w:sz w:val="28"/>
          <w:szCs w:val="28"/>
        </w:rPr>
        <w:t xml:space="preserve"> (Приложение №3)</w:t>
      </w:r>
    </w:p>
    <w:p w:rsidR="00DA0276" w:rsidRPr="00DA0276" w:rsidRDefault="00DA0276" w:rsidP="00DA0276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методического сопровождения обращаться в МБУ ДО Тоцкий ДДТ, методисту Аженовой Гузель Нигматжановне, тел. 2-20-75, </w:t>
      </w:r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9" w:history="1"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ionerdom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A02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DA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0276" w:rsidRPr="00DA0276" w:rsidRDefault="00DA0276" w:rsidP="00DA027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A0276">
        <w:rPr>
          <w:rFonts w:ascii="Times New Roman" w:eastAsia="Calibri" w:hAnsi="Times New Roman"/>
          <w:sz w:val="28"/>
          <w:szCs w:val="28"/>
        </w:rPr>
        <w:t>Просим довести информацию до сведения заинтересованных лиц и о</w:t>
      </w:r>
      <w:r w:rsidR="00453AB3">
        <w:rPr>
          <w:rFonts w:ascii="Times New Roman" w:eastAsia="Calibri" w:hAnsi="Times New Roman"/>
          <w:sz w:val="28"/>
          <w:szCs w:val="28"/>
        </w:rPr>
        <w:t>рганизовать участие учащихся в к</w:t>
      </w:r>
      <w:r w:rsidRPr="00DA0276">
        <w:rPr>
          <w:rFonts w:ascii="Times New Roman" w:eastAsia="Calibri" w:hAnsi="Times New Roman"/>
          <w:sz w:val="28"/>
          <w:szCs w:val="28"/>
        </w:rPr>
        <w:t>онференции.</w:t>
      </w:r>
    </w:p>
    <w:p w:rsidR="00DA0276" w:rsidRPr="00DA0276" w:rsidRDefault="00DA0276" w:rsidP="00DA02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A0276" w:rsidRDefault="00DA0276" w:rsidP="00DA02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453AB3" w:rsidRPr="00DA0276" w:rsidRDefault="00453AB3" w:rsidP="00DA02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tbl>
      <w:tblPr>
        <w:tblW w:w="9548" w:type="dxa"/>
        <w:tblLook w:val="04A0" w:firstRow="1" w:lastRow="0" w:firstColumn="1" w:lastColumn="0" w:noHBand="0" w:noVBand="1"/>
      </w:tblPr>
      <w:tblGrid>
        <w:gridCol w:w="7013"/>
        <w:gridCol w:w="2535"/>
      </w:tblGrid>
      <w:tr w:rsidR="00DA0276" w:rsidRPr="00DA0276" w:rsidTr="00DA0DEA">
        <w:trPr>
          <w:trHeight w:val="334"/>
        </w:trPr>
        <w:tc>
          <w:tcPr>
            <w:tcW w:w="6932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Дудина</w:t>
            </w:r>
          </w:p>
        </w:tc>
      </w:tr>
      <w:tr w:rsidR="00DA0276" w:rsidRPr="00DA0276" w:rsidTr="00DA0DEA">
        <w:trPr>
          <w:trHeight w:val="288"/>
        </w:trPr>
        <w:tc>
          <w:tcPr>
            <w:tcW w:w="6932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276" w:rsidRPr="00DA0276" w:rsidRDefault="006C6B4D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енова Г.Н.</w:t>
            </w: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75</w:t>
            </w:r>
          </w:p>
        </w:tc>
        <w:tc>
          <w:tcPr>
            <w:tcW w:w="2506" w:type="dxa"/>
          </w:tcPr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276" w:rsidRPr="00DA0276" w:rsidRDefault="00DA0276" w:rsidP="00DA0276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32B0" w:rsidRDefault="000232B0" w:rsidP="00DA0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C82" w:rsidRPr="00DA0276" w:rsidRDefault="00CA349B" w:rsidP="00682FE5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1</w:t>
      </w:r>
    </w:p>
    <w:p w:rsidR="00CA349B" w:rsidRPr="00DA0276" w:rsidRDefault="00594A76" w:rsidP="00682FE5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349B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му письму</w:t>
      </w:r>
    </w:p>
    <w:p w:rsidR="00CA349B" w:rsidRPr="00DA0276" w:rsidRDefault="001C0044" w:rsidP="00682FE5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A28F0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7F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5392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53AB3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9A28F0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AB3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CA349B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CA349B" w:rsidRPr="000D7F4D" w:rsidRDefault="00CA349B" w:rsidP="00682FE5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>исх. №</w:t>
      </w:r>
      <w:r w:rsidR="000D7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84</w:t>
      </w:r>
    </w:p>
    <w:p w:rsidR="001F2F40" w:rsidRPr="00DA0276" w:rsidRDefault="001F2F40" w:rsidP="001F2F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1F2F40" w:rsidRPr="008A5392" w:rsidRDefault="00453AB3" w:rsidP="001F2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йонной  к</w:t>
      </w:r>
      <w:r w:rsidR="001F2F40" w:rsidRPr="008A5392">
        <w:rPr>
          <w:rFonts w:ascii="Times New Roman" w:hAnsi="Times New Roman" w:cs="Times New Roman"/>
          <w:b/>
          <w:sz w:val="28"/>
          <w:szCs w:val="28"/>
        </w:rPr>
        <w:t xml:space="preserve">онференции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1F2F40" w:rsidRPr="008A53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F40" w:rsidRDefault="001F2F40" w:rsidP="008A5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92">
        <w:rPr>
          <w:rFonts w:ascii="Times New Roman" w:hAnsi="Times New Roman" w:cs="Times New Roman"/>
          <w:b/>
          <w:sz w:val="28"/>
          <w:szCs w:val="28"/>
        </w:rPr>
        <w:t>«Шаг в будущее»</w:t>
      </w:r>
    </w:p>
    <w:p w:rsidR="008A5392" w:rsidRDefault="008A5392" w:rsidP="008A5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9B" w:rsidRPr="00C960A7" w:rsidRDefault="00C960A7" w:rsidP="008A5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A539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A349B" w:rsidRDefault="00ED4CE2" w:rsidP="008A5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3AB3">
        <w:rPr>
          <w:rFonts w:ascii="Times New Roman" w:hAnsi="Times New Roman" w:cs="Times New Roman"/>
          <w:sz w:val="28"/>
          <w:szCs w:val="28"/>
        </w:rPr>
        <w:t>айонная к</w:t>
      </w:r>
      <w:r w:rsidR="00CA349B">
        <w:rPr>
          <w:rFonts w:ascii="Times New Roman" w:hAnsi="Times New Roman" w:cs="Times New Roman"/>
          <w:sz w:val="28"/>
          <w:szCs w:val="28"/>
        </w:rPr>
        <w:t xml:space="preserve">онференция </w:t>
      </w:r>
      <w:r w:rsidR="00453AB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A349B">
        <w:rPr>
          <w:rFonts w:ascii="Times New Roman" w:hAnsi="Times New Roman" w:cs="Times New Roman"/>
          <w:sz w:val="28"/>
          <w:szCs w:val="28"/>
        </w:rPr>
        <w:t>«Шаг в будущее» (</w:t>
      </w:r>
      <w:r w:rsidR="00CA349B" w:rsidRPr="00ED4CE2">
        <w:rPr>
          <w:rFonts w:ascii="Times New Roman" w:hAnsi="Times New Roman" w:cs="Times New Roman"/>
          <w:i/>
          <w:sz w:val="28"/>
          <w:szCs w:val="28"/>
        </w:rPr>
        <w:t>далее</w:t>
      </w:r>
      <w:r w:rsidR="00CA349B">
        <w:rPr>
          <w:rFonts w:ascii="Times New Roman" w:hAnsi="Times New Roman" w:cs="Times New Roman"/>
          <w:sz w:val="28"/>
          <w:szCs w:val="28"/>
        </w:rPr>
        <w:t xml:space="preserve">- </w:t>
      </w:r>
      <w:r w:rsidR="00CA349B" w:rsidRPr="00ED4CE2">
        <w:rPr>
          <w:rFonts w:ascii="Times New Roman" w:hAnsi="Times New Roman" w:cs="Times New Roman"/>
          <w:i/>
          <w:sz w:val="28"/>
          <w:szCs w:val="28"/>
        </w:rPr>
        <w:t>Конференция</w:t>
      </w:r>
      <w:r w:rsidR="00CA349B">
        <w:rPr>
          <w:rFonts w:ascii="Times New Roman" w:hAnsi="Times New Roman" w:cs="Times New Roman"/>
          <w:sz w:val="28"/>
          <w:szCs w:val="28"/>
        </w:rPr>
        <w:t xml:space="preserve">) имеет </w:t>
      </w:r>
      <w:r w:rsidR="00CA349B" w:rsidRPr="00ED4CE2">
        <w:rPr>
          <w:rFonts w:ascii="Times New Roman" w:hAnsi="Times New Roman" w:cs="Times New Roman"/>
          <w:b/>
          <w:sz w:val="28"/>
          <w:szCs w:val="28"/>
        </w:rPr>
        <w:t xml:space="preserve">своей </w:t>
      </w:r>
      <w:r w:rsidR="00CA349B">
        <w:rPr>
          <w:rFonts w:ascii="Times New Roman" w:hAnsi="Times New Roman" w:cs="Times New Roman"/>
          <w:sz w:val="28"/>
          <w:szCs w:val="28"/>
        </w:rPr>
        <w:t>целью развитие системы учебно-исследовательской</w:t>
      </w:r>
      <w:r w:rsidR="001F2F40">
        <w:rPr>
          <w:rFonts w:ascii="Times New Roman" w:hAnsi="Times New Roman" w:cs="Times New Roman"/>
          <w:sz w:val="28"/>
          <w:szCs w:val="28"/>
        </w:rPr>
        <w:t xml:space="preserve"> </w:t>
      </w:r>
      <w:r w:rsidR="001F2F40">
        <w:rPr>
          <w:rFonts w:ascii="Times New Roman" w:hAnsi="Times New Roman" w:cs="Times New Roman"/>
          <w:sz w:val="28"/>
          <w:szCs w:val="28"/>
        </w:rPr>
        <w:tab/>
        <w:t>и проектной</w:t>
      </w:r>
      <w:r w:rsidR="00CA349B">
        <w:rPr>
          <w:rFonts w:ascii="Times New Roman" w:hAnsi="Times New Roman" w:cs="Times New Roman"/>
          <w:sz w:val="28"/>
          <w:szCs w:val="28"/>
        </w:rPr>
        <w:t xml:space="preserve"> деятельности учащихся в образовательных организациях района.</w:t>
      </w:r>
    </w:p>
    <w:p w:rsidR="00CA349B" w:rsidRPr="001F2F40" w:rsidRDefault="00CA349B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40">
        <w:rPr>
          <w:rFonts w:ascii="Times New Roman" w:hAnsi="Times New Roman" w:cs="Times New Roman"/>
          <w:sz w:val="28"/>
          <w:szCs w:val="28"/>
        </w:rPr>
        <w:t>Задачи Конференции:</w:t>
      </w:r>
    </w:p>
    <w:p w:rsidR="00CA349B" w:rsidRDefault="00CA349B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учащихся навыков самостоятельности деятельности;</w:t>
      </w:r>
    </w:p>
    <w:p w:rsidR="00CA349B" w:rsidRDefault="00CA349B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ллектуальной и творческой сфер личности ребенка;</w:t>
      </w:r>
    </w:p>
    <w:p w:rsidR="00CA349B" w:rsidRDefault="00CA349B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детей навыков публичных выступлений.</w:t>
      </w:r>
    </w:p>
    <w:p w:rsidR="00C960A7" w:rsidRPr="00DC7E95" w:rsidRDefault="00C960A7" w:rsidP="008A5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95">
        <w:rPr>
          <w:rFonts w:ascii="Times New Roman" w:hAnsi="Times New Roman" w:cs="Times New Roman"/>
          <w:b/>
          <w:sz w:val="28"/>
          <w:szCs w:val="28"/>
        </w:rPr>
        <w:t>2. ОРГАНИЗАТОРЫ КОНФЕРЕНЦИИ</w:t>
      </w:r>
    </w:p>
    <w:p w:rsidR="008A5392" w:rsidRDefault="00C960A7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щую организацию и проведение Конференции осуществляет МБУ ДО Тоцкий ДДТ.</w:t>
      </w:r>
    </w:p>
    <w:p w:rsidR="00CA349B" w:rsidRPr="008A5392" w:rsidRDefault="00C960A7" w:rsidP="008A5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92">
        <w:rPr>
          <w:rFonts w:ascii="Times New Roman" w:hAnsi="Times New Roman" w:cs="Times New Roman"/>
          <w:b/>
          <w:sz w:val="28"/>
          <w:szCs w:val="28"/>
        </w:rPr>
        <w:t>3. УСЛОВИЯ, ЭТАПЫ И СРОКИ ПРОВЕДЕНИЯ</w:t>
      </w:r>
    </w:p>
    <w:p w:rsidR="00C960A7" w:rsidRPr="00DA0276" w:rsidRDefault="00C960A7" w:rsidP="008A5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принимаются исследовательские работы, проекты, презентации, эссе выполненные учащимися под руководством педагогов и победившие на внутришкольных конференциях, либо рекомендованные педагога</w:t>
      </w:r>
      <w:r w:rsidR="00453AB3">
        <w:rPr>
          <w:rFonts w:ascii="Times New Roman" w:hAnsi="Times New Roman" w:cs="Times New Roman"/>
          <w:sz w:val="28"/>
          <w:szCs w:val="28"/>
        </w:rPr>
        <w:t>ми школ для участия в районной к</w:t>
      </w:r>
      <w:r>
        <w:rPr>
          <w:rFonts w:ascii="Times New Roman" w:hAnsi="Times New Roman" w:cs="Times New Roman"/>
          <w:sz w:val="28"/>
          <w:szCs w:val="28"/>
        </w:rPr>
        <w:t>онференции.</w:t>
      </w:r>
      <w:r w:rsidR="001C7ABB">
        <w:rPr>
          <w:rFonts w:ascii="Times New Roman" w:hAnsi="Times New Roman" w:cs="Times New Roman"/>
          <w:sz w:val="28"/>
          <w:szCs w:val="28"/>
        </w:rPr>
        <w:t xml:space="preserve"> Заявки на участие по форме, предоставленной в п</w:t>
      </w:r>
      <w:r w:rsidR="00CE0D00">
        <w:rPr>
          <w:rFonts w:ascii="Times New Roman" w:hAnsi="Times New Roman" w:cs="Times New Roman"/>
          <w:sz w:val="28"/>
          <w:szCs w:val="28"/>
        </w:rPr>
        <w:t>риложе</w:t>
      </w:r>
      <w:r w:rsidR="008A5392">
        <w:rPr>
          <w:rFonts w:ascii="Times New Roman" w:hAnsi="Times New Roman" w:cs="Times New Roman"/>
          <w:sz w:val="28"/>
          <w:szCs w:val="28"/>
        </w:rPr>
        <w:t xml:space="preserve">нии №2, направляются до </w:t>
      </w:r>
      <w:r w:rsidR="00453AB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A5392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AB3">
        <w:rPr>
          <w:rFonts w:ascii="Times New Roman" w:hAnsi="Times New Roman" w:cs="Times New Roman"/>
          <w:color w:val="000000" w:themeColor="text1"/>
          <w:sz w:val="28"/>
          <w:szCs w:val="28"/>
        </w:rPr>
        <w:t>марта 2024</w:t>
      </w:r>
      <w:r w:rsidR="001C7ABB" w:rsidRPr="00DA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В заявке необходимо указать номинацию. </w:t>
      </w:r>
    </w:p>
    <w:p w:rsidR="00C960A7" w:rsidRPr="001C7ABB" w:rsidRDefault="005F6439" w:rsidP="001C7A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</w:t>
      </w:r>
      <w:r w:rsidR="001C7ABB">
        <w:rPr>
          <w:rFonts w:ascii="Times New Roman" w:hAnsi="Times New Roman" w:cs="Times New Roman"/>
          <w:sz w:val="28"/>
          <w:szCs w:val="28"/>
        </w:rPr>
        <w:t xml:space="preserve"> проводится: </w:t>
      </w:r>
      <w:r w:rsidR="00453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8A5392" w:rsidRPr="00DA0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3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 2024</w:t>
      </w:r>
      <w:r w:rsidR="00DA0276" w:rsidRPr="00DA0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с 11.00-13</w:t>
      </w:r>
      <w:r w:rsidR="001C7ABB" w:rsidRPr="00DA02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  <w:r w:rsidR="001C7ABB" w:rsidRPr="00ED4CE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232B0">
        <w:rPr>
          <w:rFonts w:ascii="Times New Roman" w:hAnsi="Times New Roman" w:cs="Times New Roman"/>
          <w:b/>
          <w:sz w:val="28"/>
          <w:szCs w:val="28"/>
        </w:rPr>
        <w:t xml:space="preserve"> очной форме на базе МБУ ДО Тоцкий ДДТ (актовый зал)</w:t>
      </w:r>
      <w:r w:rsidR="001C7ABB" w:rsidRPr="00ED4CE2">
        <w:rPr>
          <w:rFonts w:ascii="Times New Roman" w:hAnsi="Times New Roman" w:cs="Times New Roman"/>
          <w:b/>
          <w:sz w:val="28"/>
          <w:szCs w:val="28"/>
        </w:rPr>
        <w:t>.</w:t>
      </w:r>
    </w:p>
    <w:p w:rsidR="00C960A7" w:rsidRPr="00DC7E95" w:rsidRDefault="00C960A7" w:rsidP="008A5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95">
        <w:rPr>
          <w:rFonts w:ascii="Times New Roman" w:hAnsi="Times New Roman" w:cs="Times New Roman"/>
          <w:b/>
          <w:sz w:val="28"/>
          <w:szCs w:val="28"/>
        </w:rPr>
        <w:t>4. УЧАСТНИКИ</w:t>
      </w:r>
    </w:p>
    <w:p w:rsidR="00CA349B" w:rsidRDefault="00A14843" w:rsidP="008A5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CA349B">
        <w:rPr>
          <w:rFonts w:ascii="Times New Roman" w:hAnsi="Times New Roman" w:cs="Times New Roman"/>
          <w:sz w:val="28"/>
          <w:szCs w:val="28"/>
        </w:rPr>
        <w:t>онференции имеют право участвовать:</w:t>
      </w:r>
    </w:p>
    <w:p w:rsidR="00CA349B" w:rsidRDefault="00CA349B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1-11 классов общеобразовательных организаций района;</w:t>
      </w:r>
    </w:p>
    <w:p w:rsidR="00CA349B" w:rsidRDefault="00CA349B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объединений допо</w:t>
      </w:r>
      <w:r w:rsidR="002F7B20">
        <w:rPr>
          <w:rFonts w:ascii="Times New Roman" w:hAnsi="Times New Roman" w:cs="Times New Roman"/>
          <w:sz w:val="28"/>
          <w:szCs w:val="28"/>
        </w:rPr>
        <w:t>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49B" w:rsidRDefault="00CA349B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</w:t>
      </w:r>
      <w:r w:rsidR="002F7B20">
        <w:rPr>
          <w:rFonts w:ascii="Times New Roman" w:hAnsi="Times New Roman" w:cs="Times New Roman"/>
          <w:sz w:val="28"/>
          <w:szCs w:val="28"/>
        </w:rPr>
        <w:t xml:space="preserve"> школьных научных общ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8F0" w:rsidRDefault="009A28F0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и допускаются </w:t>
      </w:r>
      <w:r w:rsidRPr="009A28F0">
        <w:rPr>
          <w:rFonts w:ascii="Times New Roman" w:hAnsi="Times New Roman" w:cs="Times New Roman"/>
          <w:b/>
          <w:sz w:val="32"/>
          <w:szCs w:val="32"/>
        </w:rPr>
        <w:t>только с руководи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02A61" w:rsidRDefault="00202A61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роводится по трем возрастным группам:</w:t>
      </w:r>
    </w:p>
    <w:p w:rsidR="00202A61" w:rsidRDefault="00202A61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ая (7-10 лет)</w:t>
      </w:r>
    </w:p>
    <w:p w:rsidR="00202A61" w:rsidRDefault="00202A61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(</w:t>
      </w:r>
      <w:r w:rsidR="00385C2A">
        <w:rPr>
          <w:rFonts w:ascii="Times New Roman" w:hAnsi="Times New Roman" w:cs="Times New Roman"/>
          <w:sz w:val="28"/>
          <w:szCs w:val="28"/>
        </w:rPr>
        <w:t>11-14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5C2A" w:rsidRDefault="00385C2A" w:rsidP="00893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(15-18 лет)</w:t>
      </w:r>
      <w:r w:rsidR="009A28F0">
        <w:rPr>
          <w:rFonts w:ascii="Times New Roman" w:hAnsi="Times New Roman" w:cs="Times New Roman"/>
          <w:sz w:val="28"/>
          <w:szCs w:val="28"/>
        </w:rPr>
        <w:t>;</w:t>
      </w:r>
    </w:p>
    <w:p w:rsidR="00A218D7" w:rsidRPr="005F6439" w:rsidRDefault="005F6439" w:rsidP="00ED4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39">
        <w:rPr>
          <w:rFonts w:ascii="Times New Roman" w:hAnsi="Times New Roman" w:cs="Times New Roman"/>
          <w:b/>
          <w:sz w:val="28"/>
          <w:szCs w:val="28"/>
        </w:rPr>
        <w:t>НАПРАВЛЕНИЯ</w:t>
      </w:r>
    </w:p>
    <w:p w:rsidR="00040BD5" w:rsidRPr="00CE0D00" w:rsidRDefault="001C7ABB" w:rsidP="00893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р</w:t>
      </w:r>
      <w:r w:rsidR="002F7B20">
        <w:rPr>
          <w:rFonts w:ascii="Times New Roman" w:hAnsi="Times New Roman" w:cs="Times New Roman"/>
          <w:sz w:val="28"/>
          <w:szCs w:val="28"/>
        </w:rPr>
        <w:t>оводится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31D5" w:rsidRDefault="00A92098" w:rsidP="008A5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F6439">
        <w:rPr>
          <w:rFonts w:ascii="Times New Roman" w:hAnsi="Times New Roman" w:cs="Times New Roman"/>
          <w:b/>
          <w:sz w:val="32"/>
          <w:szCs w:val="28"/>
          <w:u w:val="single"/>
        </w:rPr>
        <w:t>краеведческое</w:t>
      </w:r>
      <w:r w:rsidR="006F31D5">
        <w:rPr>
          <w:rFonts w:ascii="Times New Roman" w:hAnsi="Times New Roman" w:cs="Times New Roman"/>
          <w:sz w:val="28"/>
          <w:szCs w:val="28"/>
        </w:rPr>
        <w:t xml:space="preserve"> </w:t>
      </w:r>
      <w:r w:rsidR="006F31D5" w:rsidRPr="006F31D5">
        <w:rPr>
          <w:rFonts w:ascii="Times New Roman" w:hAnsi="Times New Roman" w:cs="Times New Roman"/>
          <w:sz w:val="28"/>
          <w:szCs w:val="28"/>
        </w:rPr>
        <w:t>(</w:t>
      </w:r>
      <w:r w:rsidR="006F31D5" w:rsidRPr="006F31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еографии, и</w:t>
      </w:r>
      <w:r w:rsidR="006F31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ории, топографии,</w:t>
      </w:r>
      <w:r w:rsidR="006F31D5" w:rsidRPr="006F31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нограф</w:t>
      </w:r>
      <w:r w:rsidR="00B8590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и, филологии, искусствознания).  Приглашаются участники следующих конкурсов:</w:t>
      </w:r>
    </w:p>
    <w:p w:rsidR="008C1416" w:rsidRDefault="008C1416" w:rsidP="00A14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6439">
        <w:rPr>
          <w:rFonts w:ascii="Times New Roman" w:hAnsi="Times New Roman" w:cs="Times New Roman"/>
          <w:b/>
          <w:sz w:val="32"/>
          <w:szCs w:val="28"/>
          <w:u w:val="single"/>
        </w:rPr>
        <w:t>естественнонаучное</w:t>
      </w:r>
      <w:r>
        <w:rPr>
          <w:rFonts w:ascii="Times New Roman" w:hAnsi="Times New Roman" w:cs="Times New Roman"/>
          <w:sz w:val="28"/>
          <w:szCs w:val="28"/>
        </w:rPr>
        <w:t xml:space="preserve"> (математика, биология, химия, физика). </w:t>
      </w:r>
    </w:p>
    <w:p w:rsidR="000D7F4D" w:rsidRDefault="000D7F4D" w:rsidP="000D7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. Районный этап областного конкурса «Первые шаги в науку».</w:t>
      </w:r>
    </w:p>
    <w:p w:rsidR="000D7F4D" w:rsidRPr="000D7F4D" w:rsidRDefault="000D7F4D" w:rsidP="000D7F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CE0D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курс проводитс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учащихся в возрасте от 7 до 14 лет включительно (1-8 классы)</w:t>
      </w:r>
    </w:p>
    <w:p w:rsidR="00451605" w:rsidRPr="006C6B4D" w:rsidRDefault="00CC1DCE" w:rsidP="006C6B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64B7">
        <w:rPr>
          <w:rFonts w:ascii="Times New Roman" w:hAnsi="Times New Roman" w:cs="Times New Roman"/>
          <w:sz w:val="28"/>
          <w:szCs w:val="28"/>
        </w:rPr>
        <w:t xml:space="preserve">- </w:t>
      </w:r>
      <w:r w:rsidR="006F31D5" w:rsidRPr="005F6439">
        <w:rPr>
          <w:rFonts w:ascii="Times New Roman" w:hAnsi="Times New Roman" w:cs="Times New Roman"/>
          <w:b/>
          <w:sz w:val="32"/>
          <w:szCs w:val="28"/>
          <w:u w:val="single"/>
        </w:rPr>
        <w:t>со</w:t>
      </w:r>
      <w:r w:rsidR="00B8590E" w:rsidRPr="005F6439">
        <w:rPr>
          <w:rFonts w:ascii="Times New Roman" w:hAnsi="Times New Roman" w:cs="Times New Roman"/>
          <w:b/>
          <w:sz w:val="32"/>
          <w:szCs w:val="28"/>
          <w:u w:val="single"/>
        </w:rPr>
        <w:t>циально-гуманитарное</w:t>
      </w:r>
      <w:r w:rsidR="006F31D5" w:rsidRPr="005F64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31D5" w:rsidRPr="008B7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оциализация и общение, интеллектуальное развитие, логопедия, художественно-эстетическое и творческое развитие, подготовка к школе, социокультурная адаптация детей</w:t>
      </w:r>
      <w:r w:rsidR="008B7921" w:rsidRPr="008B7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24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1531A" w:rsidRDefault="00DC7E95" w:rsidP="00ED4C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7E95">
        <w:rPr>
          <w:rFonts w:ascii="Times New Roman" w:hAnsi="Times New Roman" w:cs="Times New Roman"/>
          <w:b/>
          <w:sz w:val="28"/>
          <w:szCs w:val="28"/>
        </w:rPr>
        <w:t>5</w:t>
      </w:r>
      <w:r w:rsidR="0091531A" w:rsidRPr="00ED4C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7E95">
        <w:rPr>
          <w:rFonts w:ascii="Times New Roman" w:hAnsi="Times New Roman" w:cs="Times New Roman"/>
          <w:b/>
          <w:sz w:val="28"/>
          <w:szCs w:val="28"/>
        </w:rPr>
        <w:t>ОЦЕНКА РАБОТ И НАГРАЖДЕНИЕ ПОБЕДИТЕЛЕЙ</w:t>
      </w:r>
    </w:p>
    <w:p w:rsidR="00ED4CE2" w:rsidRPr="002A2D20" w:rsidRDefault="008B4BF8" w:rsidP="002A2D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(1 место) и призеры (2-е </w:t>
      </w:r>
      <w:r w:rsidR="005F6439">
        <w:rPr>
          <w:rFonts w:ascii="Times New Roman" w:hAnsi="Times New Roman" w:cs="Times New Roman"/>
          <w:sz w:val="28"/>
          <w:szCs w:val="28"/>
        </w:rPr>
        <w:t>и 3-е место) каждой из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6825E4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CE2" w:rsidRPr="00ED4CE2" w:rsidRDefault="00ED4CE2" w:rsidP="0089372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CE2">
        <w:rPr>
          <w:rFonts w:ascii="Times New Roman" w:hAnsi="Times New Roman" w:cs="Times New Roman"/>
          <w:i/>
          <w:sz w:val="28"/>
          <w:szCs w:val="28"/>
        </w:rPr>
        <w:t xml:space="preserve">Координаторы конференции: методист по туристско-краеведческому, естественнонаучному направлениям </w:t>
      </w:r>
      <w:r w:rsidR="002A2D20">
        <w:rPr>
          <w:rFonts w:ascii="Times New Roman" w:hAnsi="Times New Roman" w:cs="Times New Roman"/>
          <w:i/>
          <w:sz w:val="28"/>
          <w:szCs w:val="28"/>
        </w:rPr>
        <w:t>Аженова Г.Н.</w:t>
      </w:r>
      <w:r w:rsidRPr="00ED4CE2">
        <w:rPr>
          <w:rFonts w:ascii="Times New Roman" w:hAnsi="Times New Roman" w:cs="Times New Roman"/>
          <w:i/>
          <w:sz w:val="28"/>
          <w:szCs w:val="28"/>
        </w:rPr>
        <w:t xml:space="preserve"> (2-20-75) </w:t>
      </w:r>
    </w:p>
    <w:p w:rsidR="00D24F32" w:rsidRDefault="00D24F32" w:rsidP="008937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9372D" w:rsidRDefault="0089372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72D" w:rsidRDefault="0089372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72D" w:rsidRDefault="0089372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276" w:rsidRDefault="00DA0276" w:rsidP="0036286C">
      <w:pPr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CC5" w:rsidRDefault="00993CC5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B4D" w:rsidRDefault="006C6B4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B4D" w:rsidRDefault="006C6B4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B4D" w:rsidRDefault="006C6B4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B4D" w:rsidRDefault="006C6B4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B4D" w:rsidRDefault="006C6B4D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843" w:rsidRDefault="00A14843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843" w:rsidRDefault="00A14843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843" w:rsidRDefault="00A14843" w:rsidP="00061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CB0" w:rsidRPr="00FD3693" w:rsidRDefault="00495CB0" w:rsidP="000615A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3693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95CB0" w:rsidRPr="00495CB0" w:rsidRDefault="00495CB0" w:rsidP="008A53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B0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495CB0" w:rsidRPr="00495CB0" w:rsidRDefault="005F6439" w:rsidP="008A53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92098">
        <w:rPr>
          <w:rFonts w:ascii="Times New Roman" w:hAnsi="Times New Roman" w:cs="Times New Roman"/>
          <w:b/>
          <w:sz w:val="28"/>
          <w:szCs w:val="28"/>
        </w:rPr>
        <w:t xml:space="preserve"> районной учебно-практической К</w:t>
      </w:r>
      <w:r w:rsidR="00495CB0" w:rsidRPr="00495CB0">
        <w:rPr>
          <w:rFonts w:ascii="Times New Roman" w:hAnsi="Times New Roman" w:cs="Times New Roman"/>
          <w:b/>
          <w:sz w:val="28"/>
          <w:szCs w:val="28"/>
        </w:rPr>
        <w:t>онференции</w:t>
      </w:r>
    </w:p>
    <w:p w:rsidR="00495CB0" w:rsidRPr="00495CB0" w:rsidRDefault="00495CB0" w:rsidP="008A53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B0">
        <w:rPr>
          <w:rFonts w:ascii="Times New Roman" w:hAnsi="Times New Roman" w:cs="Times New Roman"/>
          <w:b/>
          <w:sz w:val="28"/>
          <w:szCs w:val="28"/>
        </w:rPr>
        <w:t>«Шаг в будущее»</w:t>
      </w:r>
    </w:p>
    <w:p w:rsidR="00495CB0" w:rsidRDefault="00495CB0" w:rsidP="008A53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учащихся)</w:t>
      </w:r>
    </w:p>
    <w:p w:rsidR="00F66911" w:rsidRDefault="00F66911" w:rsidP="008A53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38"/>
        <w:gridCol w:w="1978"/>
        <w:gridCol w:w="1274"/>
        <w:gridCol w:w="1852"/>
        <w:gridCol w:w="1777"/>
        <w:gridCol w:w="1332"/>
      </w:tblGrid>
      <w:tr w:rsidR="00F66911" w:rsidTr="00F66911">
        <w:trPr>
          <w:trHeight w:val="675"/>
        </w:trPr>
        <w:tc>
          <w:tcPr>
            <w:tcW w:w="664" w:type="dxa"/>
            <w:tcBorders>
              <w:bottom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66911" w:rsidRPr="00F66911" w:rsidRDefault="00F66911" w:rsidP="00F66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11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F66911" w:rsidRDefault="00F66911" w:rsidP="00F669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11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11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F66911" w:rsidRDefault="00F66911" w:rsidP="005F64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6439">
              <w:rPr>
                <w:rFonts w:ascii="Times New Roman" w:hAnsi="Times New Roman" w:cs="Times New Roman"/>
                <w:sz w:val="28"/>
                <w:szCs w:val="28"/>
              </w:rPr>
              <w:t>аправление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911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</w:tr>
      <w:tr w:rsidR="00F66911" w:rsidTr="00F66911">
        <w:trPr>
          <w:trHeight w:val="1445"/>
        </w:trPr>
        <w:tc>
          <w:tcPr>
            <w:tcW w:w="664" w:type="dxa"/>
            <w:tcBorders>
              <w:top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F66911" w:rsidRDefault="00F66911" w:rsidP="008A53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911" w:rsidRDefault="00F66911" w:rsidP="008A539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CB0" w:rsidRDefault="00D24F32" w:rsidP="00D2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 w:rsidR="00495CB0" w:rsidRPr="00495CB0">
        <w:rPr>
          <w:rFonts w:ascii="Times New Roman" w:hAnsi="Times New Roman" w:cs="Times New Roman"/>
          <w:sz w:val="28"/>
          <w:szCs w:val="28"/>
        </w:rPr>
        <w:t>ОО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67E54" w:rsidRDefault="00667E54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7E54" w:rsidRDefault="00667E54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7E54" w:rsidRDefault="00667E54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7E54" w:rsidRDefault="00667E54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7E54" w:rsidRDefault="00667E54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7E54" w:rsidRDefault="00667E54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24F32" w:rsidRDefault="00D24F32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66911" w:rsidRDefault="00F66911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893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F32" w:rsidRDefault="00D24F32" w:rsidP="00495CB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A2D20" w:rsidRDefault="002A2D20" w:rsidP="00CC1DCE">
      <w:pPr>
        <w:tabs>
          <w:tab w:val="left" w:pos="765"/>
        </w:tabs>
        <w:spacing w:after="0" w:line="240" w:lineRule="auto"/>
        <w:ind w:right="544"/>
        <w:rPr>
          <w:rFonts w:ascii="Times New Roman" w:hAnsi="Times New Roman" w:cs="Times New Roman"/>
          <w:sz w:val="28"/>
          <w:szCs w:val="28"/>
        </w:rPr>
      </w:pPr>
    </w:p>
    <w:p w:rsidR="00CC1DCE" w:rsidRDefault="00CC1DCE" w:rsidP="00CC1DCE">
      <w:pPr>
        <w:tabs>
          <w:tab w:val="left" w:pos="765"/>
        </w:tabs>
        <w:spacing w:after="0" w:line="240" w:lineRule="auto"/>
        <w:ind w:right="544"/>
        <w:rPr>
          <w:rFonts w:ascii="Times New Roman" w:hAnsi="Times New Roman" w:cs="Times New Roman"/>
          <w:sz w:val="28"/>
          <w:szCs w:val="28"/>
        </w:rPr>
      </w:pPr>
    </w:p>
    <w:p w:rsidR="00CC1DCE" w:rsidRDefault="00CC1DCE" w:rsidP="00CC1DCE">
      <w:pPr>
        <w:tabs>
          <w:tab w:val="left" w:pos="765"/>
        </w:tabs>
        <w:spacing w:after="0" w:line="240" w:lineRule="auto"/>
        <w:ind w:right="544"/>
        <w:rPr>
          <w:rFonts w:ascii="Times New Roman" w:hAnsi="Times New Roman" w:cs="Times New Roman"/>
          <w:sz w:val="28"/>
          <w:szCs w:val="28"/>
        </w:rPr>
      </w:pPr>
    </w:p>
    <w:p w:rsidR="000D7F4D" w:rsidRPr="000615A3" w:rsidRDefault="005060A9" w:rsidP="000D7F4D">
      <w:pPr>
        <w:tabs>
          <w:tab w:val="left" w:pos="765"/>
        </w:tabs>
        <w:spacing w:after="0" w:line="240" w:lineRule="auto"/>
        <w:ind w:left="142" w:right="54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15A3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  <w:bookmarkStart w:id="0" w:name="_GoBack"/>
      <w:bookmarkEnd w:id="0"/>
    </w:p>
    <w:p w:rsidR="005060A9" w:rsidRPr="008A5392" w:rsidRDefault="005060A9" w:rsidP="008A5392">
      <w:pPr>
        <w:tabs>
          <w:tab w:val="left" w:pos="765"/>
        </w:tabs>
        <w:spacing w:after="0" w:line="240" w:lineRule="auto"/>
        <w:ind w:left="142" w:right="54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392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ой работы</w:t>
      </w:r>
    </w:p>
    <w:p w:rsidR="005060A9" w:rsidRDefault="005060A9" w:rsidP="008A5392">
      <w:pPr>
        <w:pStyle w:val="a3"/>
        <w:numPr>
          <w:ilvl w:val="0"/>
          <w:numId w:val="2"/>
        </w:numPr>
        <w:tabs>
          <w:tab w:val="left" w:pos="765"/>
        </w:tabs>
        <w:spacing w:after="0" w:line="240" w:lineRule="auto"/>
        <w:ind w:right="5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конкурсным работам</w:t>
      </w:r>
    </w:p>
    <w:p w:rsidR="008A5392" w:rsidRDefault="005060A9" w:rsidP="008A5392">
      <w:pPr>
        <w:pStyle w:val="a3"/>
        <w:numPr>
          <w:ilvl w:val="1"/>
          <w:numId w:val="2"/>
        </w:numPr>
        <w:tabs>
          <w:tab w:val="left" w:pos="765"/>
        </w:tabs>
        <w:spacing w:after="0" w:line="240" w:lineRule="auto"/>
        <w:ind w:right="544" w:hanging="1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кстовые материалы должны б</w:t>
      </w:r>
      <w:r w:rsidR="00D24F32">
        <w:rPr>
          <w:rFonts w:ascii="Times New Roman" w:hAnsi="Times New Roman" w:cs="Times New Roman"/>
          <w:sz w:val="28"/>
          <w:szCs w:val="28"/>
        </w:rPr>
        <w:t xml:space="preserve">ыть </w:t>
      </w:r>
      <w:r w:rsidR="008A5392">
        <w:rPr>
          <w:rFonts w:ascii="Times New Roman" w:hAnsi="Times New Roman" w:cs="Times New Roman"/>
          <w:sz w:val="28"/>
          <w:szCs w:val="28"/>
        </w:rPr>
        <w:t>написаны на русском</w:t>
      </w:r>
    </w:p>
    <w:p w:rsidR="005060A9" w:rsidRPr="008A5392" w:rsidRDefault="00D24F32" w:rsidP="008A5392">
      <w:pPr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r w:rsidRPr="008A5392">
        <w:rPr>
          <w:rFonts w:ascii="Times New Roman" w:hAnsi="Times New Roman" w:cs="Times New Roman"/>
          <w:sz w:val="28"/>
          <w:szCs w:val="28"/>
        </w:rPr>
        <w:t>языке (</w:t>
      </w:r>
      <w:r w:rsidR="005060A9" w:rsidRPr="008A5392">
        <w:rPr>
          <w:rFonts w:ascii="Times New Roman" w:hAnsi="Times New Roman" w:cs="Times New Roman"/>
          <w:sz w:val="28"/>
          <w:szCs w:val="28"/>
        </w:rPr>
        <w:t>при необходимости с использованием латинских названий видов животных и растений). В приложениях возможно представление скан-копии разборчиво написанного рукописного текста.</w:t>
      </w:r>
    </w:p>
    <w:p w:rsidR="005060A9" w:rsidRDefault="005060A9" w:rsidP="008A5392">
      <w:pPr>
        <w:pStyle w:val="a3"/>
        <w:numPr>
          <w:ilvl w:val="1"/>
          <w:numId w:val="2"/>
        </w:numPr>
        <w:tabs>
          <w:tab w:val="left" w:pos="765"/>
        </w:tabs>
        <w:spacing w:after="0" w:line="240" w:lineRule="auto"/>
        <w:ind w:left="-142" w:right="5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боты не более 25 страниц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>
        <w:rPr>
          <w:rFonts w:ascii="Times New Roman" w:hAnsi="Times New Roman" w:cs="Times New Roman"/>
          <w:sz w:val="28"/>
          <w:szCs w:val="28"/>
        </w:rPr>
        <w:t>, размер- 14, интервал- одинарный.</w:t>
      </w:r>
    </w:p>
    <w:p w:rsidR="005060A9" w:rsidRDefault="005060A9" w:rsidP="008A5392">
      <w:pPr>
        <w:pStyle w:val="a3"/>
        <w:numPr>
          <w:ilvl w:val="1"/>
          <w:numId w:val="2"/>
        </w:numPr>
        <w:tabs>
          <w:tab w:val="left" w:pos="765"/>
        </w:tabs>
        <w:spacing w:after="0" w:line="240" w:lineRule="auto"/>
        <w:ind w:left="-142" w:right="5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фический материал должен иметь условные обозначения и масштаб.</w:t>
      </w:r>
    </w:p>
    <w:p w:rsidR="005060A9" w:rsidRDefault="005060A9" w:rsidP="008A5392">
      <w:pPr>
        <w:pStyle w:val="a3"/>
        <w:numPr>
          <w:ilvl w:val="1"/>
          <w:numId w:val="2"/>
        </w:numPr>
        <w:tabs>
          <w:tab w:val="left" w:pos="765"/>
        </w:tabs>
        <w:spacing w:after="0" w:line="240" w:lineRule="auto"/>
        <w:ind w:left="-142" w:right="5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наглядные материалы к работам (гербарии, зоологические коллекции и т.д.) участники привозят на защиту. Они должны отражать тему работы и быть оформлены в соответствии с видом материала. Дополнительные материалы после защиты возвращаются их авторам.</w:t>
      </w:r>
    </w:p>
    <w:p w:rsidR="005060A9" w:rsidRDefault="005060A9" w:rsidP="008A5392">
      <w:pPr>
        <w:pStyle w:val="a3"/>
        <w:numPr>
          <w:ilvl w:val="1"/>
          <w:numId w:val="2"/>
        </w:numPr>
        <w:tabs>
          <w:tab w:val="left" w:pos="765"/>
        </w:tabs>
        <w:spacing w:after="0" w:line="240" w:lineRule="auto"/>
        <w:ind w:left="-142" w:right="5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должна быть содержательной, иметь не более 15 слайдов. </w:t>
      </w:r>
      <w:r w:rsidR="000A4114">
        <w:rPr>
          <w:rFonts w:ascii="Times New Roman" w:hAnsi="Times New Roman" w:cs="Times New Roman"/>
          <w:sz w:val="28"/>
          <w:szCs w:val="28"/>
        </w:rPr>
        <w:t>Текст не должен дублировать выступление, а лишь дополнять, акцентировать внимание на важном. На последнем слайде презентации необходимо указать источники, которые использовались при создании презентации.</w:t>
      </w:r>
    </w:p>
    <w:p w:rsidR="000A4114" w:rsidRDefault="000A4114" w:rsidP="008A5392">
      <w:pPr>
        <w:pStyle w:val="a3"/>
        <w:numPr>
          <w:ilvl w:val="0"/>
          <w:numId w:val="2"/>
        </w:numPr>
        <w:tabs>
          <w:tab w:val="left" w:pos="765"/>
        </w:tabs>
        <w:spacing w:after="0" w:line="240" w:lineRule="auto"/>
        <w:ind w:right="544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исследовательская работа должна содержать:</w:t>
      </w:r>
    </w:p>
    <w:p w:rsidR="000A4114" w:rsidRDefault="000A4114" w:rsidP="008A5392">
      <w:pPr>
        <w:pStyle w:val="a3"/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, на котором указываются: название образовательной организации, при которой выполнена работа, населенный пункт; название детского объединения; тема работы, фамилия, имя, отчество автора, класс; фамилия, имя, отчество, должность и место работы руководителя конкурсной работы (полностью) и консультанта (если имеется), год выполнения работы;</w:t>
      </w:r>
    </w:p>
    <w:p w:rsidR="000A4114" w:rsidRDefault="000A4114" w:rsidP="008A5392">
      <w:pPr>
        <w:pStyle w:val="a3"/>
        <w:tabs>
          <w:tab w:val="left" w:pos="765"/>
        </w:tabs>
        <w:spacing w:after="0" w:line="240" w:lineRule="auto"/>
        <w:ind w:left="502" w:right="544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лавление, перечисляющие нижеупомянутые разделы содержания (с указанием страниц);</w:t>
      </w:r>
    </w:p>
    <w:p w:rsidR="000A4114" w:rsidRDefault="000A4114" w:rsidP="008A5392">
      <w:pPr>
        <w:pStyle w:val="a3"/>
        <w:tabs>
          <w:tab w:val="left" w:pos="765"/>
        </w:tabs>
        <w:spacing w:after="0" w:line="240" w:lineRule="auto"/>
        <w:ind w:left="0" w:right="5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работы.</w:t>
      </w:r>
    </w:p>
    <w:p w:rsidR="000A4114" w:rsidRDefault="000A4114" w:rsidP="008A5392">
      <w:pPr>
        <w:pStyle w:val="a3"/>
        <w:tabs>
          <w:tab w:val="left" w:pos="765"/>
        </w:tabs>
        <w:spacing w:after="0" w:line="240" w:lineRule="auto"/>
        <w:ind w:left="502" w:right="544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работы должны быть представлены:</w:t>
      </w:r>
    </w:p>
    <w:p w:rsidR="000A4114" w:rsidRDefault="000A4114" w:rsidP="008A5392">
      <w:pPr>
        <w:pStyle w:val="a3"/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, где должны быть четко сформулированы цель и задачи работы, степень изученности проблемы</w:t>
      </w:r>
      <w:r w:rsidR="00F13404">
        <w:rPr>
          <w:rFonts w:ascii="Times New Roman" w:hAnsi="Times New Roman" w:cs="Times New Roman"/>
          <w:sz w:val="28"/>
          <w:szCs w:val="28"/>
        </w:rPr>
        <w:t>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F13404" w:rsidRDefault="00F13404" w:rsidP="008A5392">
      <w:pPr>
        <w:pStyle w:val="a3"/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исследований (описание методики сбора материалов, методы первичной и статистической обработки собранного материала);</w:t>
      </w:r>
    </w:p>
    <w:p w:rsidR="00F13404" w:rsidRDefault="00F13404" w:rsidP="008A5392">
      <w:pPr>
        <w:pStyle w:val="a3"/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исследований и их обсуждение (обязательно приведение всех численных и фактических данных с анализом результатов их обработки), при представлении результатов желательно использование таблиц, диаграмм и графиков;</w:t>
      </w:r>
    </w:p>
    <w:p w:rsidR="00F13404" w:rsidRDefault="00F13404" w:rsidP="008A5392">
      <w:pPr>
        <w:pStyle w:val="a3"/>
        <w:tabs>
          <w:tab w:val="left" w:pos="765"/>
        </w:tabs>
        <w:spacing w:after="0" w:line="240" w:lineRule="auto"/>
        <w:ind w:left="-142" w:right="544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ы, где приводятся краткие формулировки результатов работы в соответствии с поставленными задачами;</w:t>
      </w:r>
    </w:p>
    <w:p w:rsidR="00F13404" w:rsidRDefault="00F13404" w:rsidP="008A5392">
      <w:pPr>
        <w:pStyle w:val="a3"/>
        <w:tabs>
          <w:tab w:val="left" w:pos="765"/>
        </w:tabs>
        <w:spacing w:after="0" w:line="240" w:lineRule="auto"/>
        <w:ind w:left="-142" w:right="54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данной исследовательской работы;</w:t>
      </w:r>
    </w:p>
    <w:p w:rsidR="00F13404" w:rsidRDefault="00F13404" w:rsidP="008A5392">
      <w:pPr>
        <w:pStyle w:val="a3"/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;</w:t>
      </w:r>
    </w:p>
    <w:p w:rsidR="00F13404" w:rsidRPr="000A4114" w:rsidRDefault="00F13404" w:rsidP="008A5392">
      <w:pPr>
        <w:pStyle w:val="a3"/>
        <w:tabs>
          <w:tab w:val="left" w:pos="765"/>
        </w:tabs>
        <w:spacing w:after="0" w:line="240" w:lineRule="auto"/>
        <w:ind w:left="-142" w:right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EC4">
        <w:rPr>
          <w:rFonts w:ascii="Times New Roman" w:hAnsi="Times New Roman" w:cs="Times New Roman"/>
          <w:sz w:val="28"/>
          <w:szCs w:val="28"/>
        </w:rPr>
        <w:t>приложения- фактические и численные данные, имеющие большой объем, а также рисунки, диаграммы, схемы, карты, фотографии и т.д. Все приложения должны быть пронумерованы, озаглавлены, а основной текст- обеспечен ссылками на соответствующие приложения.</w:t>
      </w:r>
    </w:p>
    <w:p w:rsidR="000615A3" w:rsidRDefault="000615A3" w:rsidP="008A5392">
      <w:pPr>
        <w:spacing w:after="0"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0615A3" w:rsidRPr="000615A3" w:rsidRDefault="000615A3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A3" w:rsidRPr="000615A3" w:rsidRDefault="000615A3" w:rsidP="008A5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A3" w:rsidRPr="000615A3" w:rsidRDefault="000615A3" w:rsidP="000B1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5A3" w:rsidRPr="000615A3" w:rsidRDefault="000615A3" w:rsidP="000B1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5A3" w:rsidRPr="000615A3" w:rsidRDefault="000615A3" w:rsidP="000B1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276" w:rsidRDefault="00DA0276" w:rsidP="00F66911">
      <w:pPr>
        <w:rPr>
          <w:rFonts w:ascii="Times New Roman" w:hAnsi="Times New Roman" w:cs="Times New Roman"/>
          <w:sz w:val="28"/>
          <w:szCs w:val="28"/>
        </w:rPr>
      </w:pPr>
    </w:p>
    <w:sectPr w:rsidR="00DA0276" w:rsidSect="003628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54" w:rsidRDefault="00B10554" w:rsidP="00A92098">
      <w:pPr>
        <w:spacing w:after="0" w:line="240" w:lineRule="auto"/>
      </w:pPr>
      <w:r>
        <w:separator/>
      </w:r>
    </w:p>
  </w:endnote>
  <w:endnote w:type="continuationSeparator" w:id="0">
    <w:p w:rsidR="00B10554" w:rsidRDefault="00B10554" w:rsidP="00A9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54" w:rsidRDefault="00B10554" w:rsidP="00A92098">
      <w:pPr>
        <w:spacing w:after="0" w:line="240" w:lineRule="auto"/>
      </w:pPr>
      <w:r>
        <w:separator/>
      </w:r>
    </w:p>
  </w:footnote>
  <w:footnote w:type="continuationSeparator" w:id="0">
    <w:p w:rsidR="00B10554" w:rsidRDefault="00B10554" w:rsidP="00A9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BDC"/>
    <w:multiLevelType w:val="multilevel"/>
    <w:tmpl w:val="7A8483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0D617A47"/>
    <w:multiLevelType w:val="hybridMultilevel"/>
    <w:tmpl w:val="7264FBC0"/>
    <w:lvl w:ilvl="0" w:tplc="8A765A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59AD"/>
    <w:multiLevelType w:val="hybridMultilevel"/>
    <w:tmpl w:val="EA6A7018"/>
    <w:lvl w:ilvl="0" w:tplc="F87436C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64B40EB7"/>
    <w:multiLevelType w:val="multilevel"/>
    <w:tmpl w:val="0B063012"/>
    <w:lvl w:ilvl="0">
      <w:start w:val="5"/>
      <w:numFmt w:val="upperRoman"/>
      <w:lvlText w:val="%1."/>
      <w:lvlJc w:val="righ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Zero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616"/>
    <w:rsid w:val="000232B0"/>
    <w:rsid w:val="00031E90"/>
    <w:rsid w:val="00040BD5"/>
    <w:rsid w:val="00046330"/>
    <w:rsid w:val="000615A3"/>
    <w:rsid w:val="000A02C2"/>
    <w:rsid w:val="000A4114"/>
    <w:rsid w:val="000B11B2"/>
    <w:rsid w:val="000B3F7F"/>
    <w:rsid w:val="000D7F4D"/>
    <w:rsid w:val="0015272A"/>
    <w:rsid w:val="00165A54"/>
    <w:rsid w:val="001A4C07"/>
    <w:rsid w:val="001C0044"/>
    <w:rsid w:val="001C7ABB"/>
    <w:rsid w:val="001F2F40"/>
    <w:rsid w:val="00202A61"/>
    <w:rsid w:val="00205A54"/>
    <w:rsid w:val="002468B1"/>
    <w:rsid w:val="002A2D20"/>
    <w:rsid w:val="002F7B20"/>
    <w:rsid w:val="0036286C"/>
    <w:rsid w:val="00385C2A"/>
    <w:rsid w:val="003A0A57"/>
    <w:rsid w:val="004064B7"/>
    <w:rsid w:val="00451605"/>
    <w:rsid w:val="00453AB3"/>
    <w:rsid w:val="00495CB0"/>
    <w:rsid w:val="004F2F02"/>
    <w:rsid w:val="005060A9"/>
    <w:rsid w:val="005218A4"/>
    <w:rsid w:val="005708B0"/>
    <w:rsid w:val="00594A76"/>
    <w:rsid w:val="005F5EF5"/>
    <w:rsid w:val="005F6439"/>
    <w:rsid w:val="00667E54"/>
    <w:rsid w:val="006825E4"/>
    <w:rsid w:val="00682FE5"/>
    <w:rsid w:val="006C6B4D"/>
    <w:rsid w:val="006F31D5"/>
    <w:rsid w:val="007055E6"/>
    <w:rsid w:val="00730F5F"/>
    <w:rsid w:val="007832ED"/>
    <w:rsid w:val="00790335"/>
    <w:rsid w:val="007C279E"/>
    <w:rsid w:val="00852BD9"/>
    <w:rsid w:val="0088288A"/>
    <w:rsid w:val="0089372D"/>
    <w:rsid w:val="008A0EC4"/>
    <w:rsid w:val="008A49A1"/>
    <w:rsid w:val="008A5392"/>
    <w:rsid w:val="008B4616"/>
    <w:rsid w:val="008B4BF8"/>
    <w:rsid w:val="008B7921"/>
    <w:rsid w:val="008C1416"/>
    <w:rsid w:val="008D4EDF"/>
    <w:rsid w:val="008F3C72"/>
    <w:rsid w:val="0091531A"/>
    <w:rsid w:val="00993CC5"/>
    <w:rsid w:val="009A28F0"/>
    <w:rsid w:val="009E58BF"/>
    <w:rsid w:val="00A14843"/>
    <w:rsid w:val="00A218D7"/>
    <w:rsid w:val="00A66CBF"/>
    <w:rsid w:val="00A92098"/>
    <w:rsid w:val="00AB5F40"/>
    <w:rsid w:val="00B10554"/>
    <w:rsid w:val="00B2091C"/>
    <w:rsid w:val="00B8590E"/>
    <w:rsid w:val="00BA5C82"/>
    <w:rsid w:val="00BB3806"/>
    <w:rsid w:val="00C56BEB"/>
    <w:rsid w:val="00C77387"/>
    <w:rsid w:val="00C960A7"/>
    <w:rsid w:val="00C96D99"/>
    <w:rsid w:val="00CA349B"/>
    <w:rsid w:val="00CC1DCE"/>
    <w:rsid w:val="00CE0D00"/>
    <w:rsid w:val="00D01916"/>
    <w:rsid w:val="00D24F32"/>
    <w:rsid w:val="00D5161C"/>
    <w:rsid w:val="00DA0276"/>
    <w:rsid w:val="00DC4ABE"/>
    <w:rsid w:val="00DC7E95"/>
    <w:rsid w:val="00DD3B91"/>
    <w:rsid w:val="00ED3460"/>
    <w:rsid w:val="00ED4CE2"/>
    <w:rsid w:val="00F13404"/>
    <w:rsid w:val="00F66911"/>
    <w:rsid w:val="00FD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127BED4-B442-4B68-8A6E-9800E90F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B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6B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70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77387"/>
  </w:style>
  <w:style w:type="paragraph" w:styleId="a6">
    <w:name w:val="header"/>
    <w:basedOn w:val="a"/>
    <w:link w:val="a7"/>
    <w:uiPriority w:val="99"/>
    <w:unhideWhenUsed/>
    <w:rsid w:val="00A9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098"/>
  </w:style>
  <w:style w:type="paragraph" w:styleId="a8">
    <w:name w:val="footer"/>
    <w:basedOn w:val="a"/>
    <w:link w:val="a9"/>
    <w:uiPriority w:val="99"/>
    <w:unhideWhenUsed/>
    <w:rsid w:val="00A9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098"/>
  </w:style>
  <w:style w:type="paragraph" w:styleId="aa">
    <w:name w:val="Balloon Text"/>
    <w:basedOn w:val="a"/>
    <w:link w:val="ab"/>
    <w:uiPriority w:val="99"/>
    <w:semiHidden/>
    <w:unhideWhenUsed/>
    <w:rsid w:val="00BB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d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onerd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5D42-DC61-4338-A081-F1FBB9AC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Бук</dc:creator>
  <cp:keywords/>
  <dc:description/>
  <cp:lastModifiedBy>ДДТ-Бук</cp:lastModifiedBy>
  <cp:revision>40</cp:revision>
  <cp:lastPrinted>2021-10-23T12:21:00Z</cp:lastPrinted>
  <dcterms:created xsi:type="dcterms:W3CDTF">2021-10-14T07:14:00Z</dcterms:created>
  <dcterms:modified xsi:type="dcterms:W3CDTF">2024-03-04T07:03:00Z</dcterms:modified>
</cp:coreProperties>
</file>